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 от </w:t>
      </w:r>
      <w:r>
        <w:rPr>
          <w:rFonts w:ascii="Times New Roman" w:hAnsi="Times New Roman"/>
          <w:bCs/>
          <w:sz w:val="28"/>
          <w:szCs w:val="28"/>
        </w:rPr>
        <w:t>25 января 2018 года № 50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7191835,3 тысяч рублей, в том числе по годам:</w:t>
            </w:r>
          </w:p>
          <w:p w:rsidR="00B447AE" w:rsidRPr="00B447AE" w:rsidRDefault="00B447AE" w:rsidP="00B447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B447AE" w:rsidRPr="00B447AE" w:rsidRDefault="00B447AE" w:rsidP="00B447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B447AE" w:rsidRPr="00B447AE" w:rsidRDefault="00B447AE" w:rsidP="00B447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8 год - 1462898,2 тысяч рублей;</w:t>
            </w:r>
          </w:p>
          <w:p w:rsidR="00B447AE" w:rsidRPr="00B447AE" w:rsidRDefault="00B447AE" w:rsidP="00B447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9 год - 1416277,</w:t>
            </w:r>
            <w:proofErr w:type="gramStart"/>
            <w:r w:rsidRPr="00B447AE">
              <w:rPr>
                <w:bCs/>
                <w:sz w:val="28"/>
                <w:szCs w:val="28"/>
              </w:rPr>
              <w:t>9  тысяч</w:t>
            </w:r>
            <w:proofErr w:type="gramEnd"/>
            <w:r w:rsidRPr="00B447AE">
              <w:rPr>
                <w:bCs/>
                <w:sz w:val="28"/>
                <w:szCs w:val="28"/>
              </w:rPr>
              <w:t xml:space="preserve"> рублей;</w:t>
            </w:r>
          </w:p>
          <w:p w:rsidR="00B447AE" w:rsidRPr="00B447AE" w:rsidRDefault="00B447AE" w:rsidP="00B447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20 год - 1394224,4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из средств местного бюджета - 2699683,0 тысяч рублей, в том числе по годам: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8 год - 626756,5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9 год - 579593,4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20 год - 557027,6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из средств краевого бюджета планируется привлечь 4486619,1 рублей, в том числе по годам: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8 год - 836141,7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9 год - 836684,5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20 год - 837196,8 тысяч рублей;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B447AE" w:rsidRPr="00B447AE" w:rsidRDefault="00B447AE" w:rsidP="00B447AE">
            <w:pPr>
              <w:pStyle w:val="WW-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6 год - 4078,1 тысяч рублей;</w:t>
            </w:r>
          </w:p>
          <w:p w:rsidR="00C94961" w:rsidRPr="00F31D67" w:rsidRDefault="00B447AE" w:rsidP="00B447A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447AE">
              <w:rPr>
                <w:bCs/>
                <w:sz w:val="28"/>
                <w:szCs w:val="28"/>
              </w:rPr>
              <w:t>2017 год - 1455,1 тысяч рублей.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>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="0076781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="0076781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30B6D">
        <w:rPr>
          <w:rFonts w:ascii="Times New Roman" w:hAnsi="Times New Roman"/>
          <w:sz w:val="28"/>
          <w:szCs w:val="28"/>
        </w:rPr>
        <w:t xml:space="preserve">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767815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>всеми формами дошкольного образования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3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="00930B6D"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="00930B6D"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</w:t>
      </w:r>
      <w:r w:rsidRPr="00990621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="00E223DF">
        <w:rPr>
          <w:rFonts w:ascii="Times New Roman" w:hAnsi="Times New Roman"/>
          <w:sz w:val="28"/>
          <w:szCs w:val="28"/>
        </w:rPr>
        <w:t xml:space="preserve">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>В последние годы по русскому языку и математике наблюдается положительная динамика в результатах единого госуд</w:t>
      </w:r>
      <w:r w:rsidR="00E223DF">
        <w:rPr>
          <w:rFonts w:ascii="Times New Roman" w:hAnsi="Times New Roman"/>
          <w:sz w:val="28"/>
          <w:szCs w:val="28"/>
        </w:rPr>
        <w:t xml:space="preserve">арственного экзамена. Ежегодно </w:t>
      </w:r>
      <w:r w:rsidR="00510C4B" w:rsidRPr="00510C4B">
        <w:rPr>
          <w:rFonts w:ascii="Times New Roman" w:hAnsi="Times New Roman"/>
          <w:sz w:val="28"/>
          <w:szCs w:val="28"/>
        </w:rPr>
        <w:t xml:space="preserve">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</w:t>
      </w:r>
      <w:proofErr w:type="gramStart"/>
      <w:r w:rsidR="00510C4B" w:rsidRPr="00510C4B">
        <w:rPr>
          <w:rFonts w:ascii="Times New Roman" w:hAnsi="Times New Roman"/>
          <w:sz w:val="28"/>
          <w:szCs w:val="28"/>
        </w:rPr>
        <w:t xml:space="preserve">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0C4B" w:rsidRPr="00510C4B">
        <w:rPr>
          <w:rFonts w:ascii="Times New Roman" w:hAnsi="Times New Roman"/>
          <w:sz w:val="28"/>
          <w:szCs w:val="28"/>
        </w:rPr>
        <w:t>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E223DF">
        <w:rPr>
          <w:rFonts w:ascii="Times New Roman" w:hAnsi="Times New Roman"/>
          <w:sz w:val="28"/>
          <w:szCs w:val="28"/>
        </w:rPr>
        <w:t xml:space="preserve">общей численности обучающихся </w:t>
      </w:r>
      <w:r w:rsidR="009D1C7A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="009D1C7A">
        <w:rPr>
          <w:rFonts w:ascii="Times New Roman" w:hAnsi="Times New Roman"/>
          <w:sz w:val="28"/>
          <w:szCs w:val="28"/>
        </w:rPr>
        <w:t xml:space="preserve">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</w:t>
      </w:r>
      <w:proofErr w:type="gramEnd"/>
      <w:r w:rsidR="00FD39D2">
        <w:rPr>
          <w:rFonts w:ascii="Times New Roman" w:hAnsi="Times New Roman"/>
          <w:sz w:val="28"/>
          <w:szCs w:val="28"/>
        </w:rPr>
        <w:t xml:space="preserve">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</w:t>
      </w:r>
      <w:r w:rsidRPr="00930B6D">
        <w:rPr>
          <w:rFonts w:ascii="Times New Roman" w:hAnsi="Times New Roman"/>
          <w:sz w:val="28"/>
          <w:szCs w:val="28"/>
        </w:rPr>
        <w:lastRenderedPageBreak/>
        <w:t xml:space="preserve">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</w:t>
      </w:r>
      <w:proofErr w:type="gramStart"/>
      <w:r w:rsidRPr="00FD37F0">
        <w:rPr>
          <w:rFonts w:ascii="Times New Roman" w:hAnsi="Times New Roman"/>
          <w:sz w:val="28"/>
          <w:szCs w:val="28"/>
        </w:rPr>
        <w:t>плата  педагогическ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Наряду с учительской повышается заработная плата педагогических работников детских садов. По итогам 2 квартала 2015 </w:t>
      </w:r>
      <w:proofErr w:type="gramStart"/>
      <w:r w:rsidRPr="00FD37F0">
        <w:rPr>
          <w:rFonts w:ascii="Times New Roman" w:hAnsi="Times New Roman"/>
          <w:sz w:val="28"/>
          <w:szCs w:val="28"/>
        </w:rPr>
        <w:t>года  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FD37F0">
        <w:rPr>
          <w:rFonts w:ascii="Times New Roman" w:hAnsi="Times New Roman"/>
          <w:sz w:val="28"/>
          <w:szCs w:val="28"/>
        </w:rPr>
        <w:t>района,  проводится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Во всех образовательных учреждениях осуществляется электронная услуга (информирование родителей о результатах обучения учащихся) с </w:t>
      </w:r>
      <w:r w:rsidRPr="00FD37F0">
        <w:rPr>
          <w:rFonts w:ascii="Times New Roman" w:hAnsi="Times New Roman"/>
          <w:sz w:val="28"/>
          <w:szCs w:val="28"/>
        </w:rPr>
        <w:lastRenderedPageBreak/>
        <w:t>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5C7720"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В обще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школах  №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</w:t>
      </w:r>
      <w:proofErr w:type="gramStart"/>
      <w:r w:rsidRPr="005C7720">
        <w:rPr>
          <w:rFonts w:ascii="Times New Roman" w:hAnsi="Times New Roman"/>
          <w:sz w:val="28"/>
          <w:szCs w:val="28"/>
        </w:rPr>
        <w:t>Необходимо  установить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Все общеобразовательные учреждения </w:t>
      </w:r>
      <w:proofErr w:type="gramStart"/>
      <w:r w:rsidRPr="005C7720">
        <w:rPr>
          <w:rFonts w:ascii="Times New Roman" w:hAnsi="Times New Roman"/>
          <w:sz w:val="28"/>
          <w:szCs w:val="28"/>
        </w:rPr>
        <w:t>оснащены  системой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</w:t>
      </w:r>
      <w:proofErr w:type="gramStart"/>
      <w:r w:rsidRPr="005C7720">
        <w:rPr>
          <w:rFonts w:ascii="Times New Roman" w:hAnsi="Times New Roman"/>
          <w:sz w:val="28"/>
          <w:szCs w:val="28"/>
        </w:rPr>
        <w:t>сигнализация,  однако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lastRenderedPageBreak/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</w:t>
      </w:r>
      <w:proofErr w:type="gramStart"/>
      <w:r w:rsidRPr="00865595">
        <w:rPr>
          <w:rFonts w:ascii="Times New Roman" w:hAnsi="Times New Roman"/>
          <w:sz w:val="28"/>
          <w:szCs w:val="28"/>
        </w:rPr>
        <w:t>организационную  структуру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</w:t>
      </w:r>
      <w:proofErr w:type="gramStart"/>
      <w:r w:rsidRPr="00865595">
        <w:rPr>
          <w:rFonts w:ascii="Times New Roman" w:hAnsi="Times New Roman"/>
          <w:sz w:val="28"/>
          <w:szCs w:val="28"/>
        </w:rPr>
        <w:t>Всем  муниципальным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</w:t>
      </w:r>
      <w:proofErr w:type="gramStart"/>
      <w:r w:rsidRPr="00865595">
        <w:rPr>
          <w:rFonts w:ascii="Times New Roman" w:hAnsi="Times New Roman"/>
          <w:sz w:val="28"/>
          <w:szCs w:val="28"/>
        </w:rPr>
        <w:t>связи  качества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 целом образование района динамично развивается. Необходимо и далее совершенствовать подходы, которые будут </w:t>
      </w:r>
      <w:proofErr w:type="gramStart"/>
      <w:r w:rsidRPr="003561F3">
        <w:rPr>
          <w:rFonts w:ascii="Times New Roman" w:hAnsi="Times New Roman"/>
          <w:sz w:val="28"/>
          <w:szCs w:val="28"/>
        </w:rPr>
        <w:t>способствовать  развитию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</w:t>
      </w:r>
      <w:r w:rsidR="00617C0C">
        <w:rPr>
          <w:rFonts w:ascii="Times New Roman" w:hAnsi="Times New Roman"/>
          <w:sz w:val="28"/>
          <w:szCs w:val="28"/>
        </w:rPr>
        <w:t xml:space="preserve">азования обеспечивает единство </w:t>
      </w:r>
      <w:r w:rsidRPr="003561F3">
        <w:rPr>
          <w:rFonts w:ascii="Times New Roman" w:hAnsi="Times New Roman"/>
          <w:sz w:val="28"/>
          <w:szCs w:val="28"/>
        </w:rPr>
        <w:t xml:space="preserve">целей и задач программы с созданием и использованием </w:t>
      </w:r>
      <w:r w:rsidRPr="003561F3">
        <w:rPr>
          <w:rFonts w:ascii="Times New Roman" w:hAnsi="Times New Roman"/>
          <w:sz w:val="28"/>
          <w:szCs w:val="28"/>
        </w:rPr>
        <w:lastRenderedPageBreak/>
        <w:t xml:space="preserve">финансовых и организационных механизмов ее реализации, а также контролем за промежуточными и конечными </w:t>
      </w:r>
      <w:proofErr w:type="gramStart"/>
      <w:r w:rsidRPr="003561F3">
        <w:rPr>
          <w:rFonts w:ascii="Times New Roman" w:hAnsi="Times New Roman"/>
          <w:sz w:val="28"/>
          <w:szCs w:val="28"/>
        </w:rPr>
        <w:t>результатами  муниципальной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 xml:space="preserve">в учреждениях детского дошкольного </w:t>
      </w:r>
      <w:proofErr w:type="gramStart"/>
      <w:r w:rsidRPr="003561F3">
        <w:rPr>
          <w:rFonts w:ascii="Times New Roman" w:hAnsi="Times New Roman"/>
          <w:sz w:val="28"/>
          <w:szCs w:val="28"/>
        </w:rPr>
        <w:t>образования  за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proofErr w:type="gramStart"/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="003561F3"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Будет продолжено поэтапное введение новых Федеральных государственных стандартов </w:t>
      </w:r>
      <w:proofErr w:type="gramStart"/>
      <w:r w:rsidRPr="003561F3">
        <w:rPr>
          <w:rFonts w:ascii="Times New Roman" w:hAnsi="Times New Roman"/>
          <w:sz w:val="28"/>
          <w:szCs w:val="28"/>
        </w:rPr>
        <w:t xml:space="preserve">общего </w:t>
      </w:r>
      <w:r w:rsidR="00B054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054C9">
        <w:rPr>
          <w:rFonts w:ascii="Times New Roman" w:hAnsi="Times New Roman"/>
          <w:sz w:val="28"/>
          <w:szCs w:val="28"/>
        </w:rPr>
        <w:t xml:space="preserve">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3561F3">
        <w:rPr>
          <w:rFonts w:ascii="Times New Roman" w:hAnsi="Times New Roman"/>
          <w:sz w:val="28"/>
          <w:szCs w:val="28"/>
        </w:rPr>
        <w:t>преподава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lastRenderedPageBreak/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603">
        <w:rPr>
          <w:rFonts w:ascii="Times New Roman" w:hAnsi="Times New Roman" w:cs="Times New Roman"/>
          <w:sz w:val="28"/>
          <w:szCs w:val="28"/>
        </w:rPr>
        <w:t xml:space="preserve">азвитие системы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управления  муниципальным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931"/>
        <w:gridCol w:w="602"/>
        <w:gridCol w:w="657"/>
        <w:gridCol w:w="686"/>
        <w:gridCol w:w="668"/>
        <w:gridCol w:w="718"/>
        <w:gridCol w:w="700"/>
        <w:gridCol w:w="708"/>
        <w:gridCol w:w="6"/>
      </w:tblGrid>
      <w:tr w:rsidR="00B447AE" w:rsidRPr="003541BB" w:rsidTr="00AE6C82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м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47AE" w:rsidRPr="003541BB" w:rsidTr="00AE6C82">
        <w:trPr>
          <w:gridAfter w:val="1"/>
          <w:wAfter w:w="6" w:type="dxa"/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7E7578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E7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B447AE" w:rsidRPr="003541BB" w:rsidTr="00AE6C82">
        <w:trPr>
          <w:gridAfter w:val="1"/>
          <w:wAfter w:w="6" w:type="dxa"/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</w:t>
            </w:r>
            <w:r>
              <w:rPr>
                <w:rFonts w:ascii="Times New Roman" w:hAnsi="Times New Roman"/>
                <w:sz w:val="20"/>
                <w:szCs w:val="20"/>
              </w:rPr>
              <w:t>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</w:t>
            </w:r>
            <w:r>
              <w:rPr>
                <w:rFonts w:ascii="Times New Roman" w:hAnsi="Times New Roman"/>
                <w:sz w:val="20"/>
                <w:szCs w:val="20"/>
              </w:rPr>
              <w:t>есячной заработной платы педагогических работников муниципальных дошкольных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 к средн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месячной заработной плате организаций общего образования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</w:t>
            </w:r>
            <w:r>
              <w:rPr>
                <w:rFonts w:ascii="Times New Roman" w:hAnsi="Times New Roman"/>
                <w:sz w:val="20"/>
                <w:szCs w:val="20"/>
              </w:rPr>
              <w:t>я по программам общего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ия в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Темрюк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тысяч</w:t>
            </w:r>
          </w:p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го балла еди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ого государственного экзамена (в расчете на 1 предм</w:t>
            </w:r>
            <w:r>
              <w:rPr>
                <w:rFonts w:ascii="Times New Roman" w:hAnsi="Times New Roman"/>
                <w:sz w:val="20"/>
                <w:szCs w:val="20"/>
              </w:rPr>
              <w:t>ет) в 10 процентах школ с лучшими резу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сударственный экзамен, в общ</w:t>
            </w:r>
            <w:r>
              <w:rPr>
                <w:rFonts w:ascii="Times New Roman" w:hAnsi="Times New Roman"/>
                <w:sz w:val="20"/>
                <w:szCs w:val="20"/>
              </w:rPr>
              <w:t>ей численности выпускников муниципальных обще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</w:t>
            </w:r>
            <w:r>
              <w:rPr>
                <w:rFonts w:ascii="Times New Roman" w:hAnsi="Times New Roman"/>
                <w:sz w:val="20"/>
                <w:szCs w:val="20"/>
              </w:rPr>
              <w:t>ячной заработной платы педагогических работников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Приведе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с нормативн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требованиями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устранение замечаний надзор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447AE" w:rsidRPr="003541BB" w:rsidTr="00AE6C82">
        <w:trPr>
          <w:gridAfter w:val="1"/>
          <w:wAfter w:w="6" w:type="dxa"/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4954DB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DB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4954D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954D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4954DB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447AE" w:rsidRPr="003541BB" w:rsidTr="00AE6C82">
        <w:trPr>
          <w:gridAfter w:val="1"/>
          <w:wAfter w:w="6" w:type="dxa"/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B447AE" w:rsidRPr="003541BB" w:rsidTr="00AE6C82">
        <w:trPr>
          <w:gridAfter w:val="1"/>
          <w:wAfter w:w="6" w:type="dxa"/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специализирова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 службами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447AE" w:rsidRPr="003541BB" w:rsidTr="00AE6C82">
        <w:trPr>
          <w:gridAfter w:val="1"/>
          <w:wAfter w:w="6" w:type="dxa"/>
          <w:trHeight w:val="13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447AE" w:rsidRPr="003541BB" w:rsidTr="00AE6C82">
        <w:trPr>
          <w:gridAfter w:val="1"/>
          <w:wAfter w:w="6" w:type="dxa"/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образ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ания Темрюкского района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447AE" w:rsidRPr="003541BB" w:rsidTr="00AE6C82">
        <w:trPr>
          <w:gridAfter w:val="1"/>
          <w:wAfter w:w="6" w:type="dxa"/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="00C94961">
        <w:rPr>
          <w:rFonts w:ascii="Times New Roman" w:hAnsi="Times New Roman"/>
          <w:sz w:val="28"/>
          <w:szCs w:val="28"/>
        </w:rPr>
        <w:t>2020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404"/>
        <w:gridCol w:w="570"/>
        <w:gridCol w:w="1137"/>
        <w:gridCol w:w="1421"/>
        <w:gridCol w:w="1137"/>
        <w:gridCol w:w="1562"/>
        <w:gridCol w:w="1421"/>
        <w:gridCol w:w="708"/>
        <w:gridCol w:w="1843"/>
        <w:gridCol w:w="1487"/>
      </w:tblGrid>
      <w:tr w:rsidR="008F0948" w:rsidRPr="0051185B" w:rsidTr="00AE6C82">
        <w:trPr>
          <w:tblHeader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0" w:type="dxa"/>
            <w:vMerge w:val="restart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49" w:type="dxa"/>
            <w:gridSpan w:val="5"/>
            <w:shd w:val="clear" w:color="auto" w:fill="auto"/>
            <w:vAlign w:val="center"/>
          </w:tcPr>
          <w:p w:rsidR="008F0948" w:rsidRPr="00FF7BA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</w:t>
            </w:r>
            <w:r w:rsidRPr="00FF7BA8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енный</w:t>
            </w:r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Заказчик,  г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ы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 бю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жетных средств,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8F0948" w:rsidRPr="0051185B" w:rsidTr="00AE6C82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F0948" w:rsidRPr="0051185B" w:rsidTr="00AE6C82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</w:t>
            </w:r>
            <w:r w:rsidRPr="00BE6E6D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73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F7BA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F0948" w:rsidRPr="0051185B" w:rsidTr="00AE6C82">
        <w:trPr>
          <w:trHeight w:val="273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1022AB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8F0948" w:rsidRPr="0051185B" w:rsidTr="00AE6C82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022AB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8F0948" w:rsidRPr="0051185B" w:rsidTr="00AE6C82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022AB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Pr="00102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022AB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6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0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5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839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7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127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0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676541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447682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830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тар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hAnsi="Times New Roman"/>
                <w:sz w:val="20"/>
                <w:szCs w:val="20"/>
              </w:rPr>
              <w:t>чик –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зован</w:t>
            </w:r>
            <w:r>
              <w:rPr>
                <w:rFonts w:ascii="Times New Roman" w:hAnsi="Times New Roman"/>
                <w:sz w:val="20"/>
                <w:szCs w:val="20"/>
              </w:rPr>
              <w:t>ия Темрю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кий район (далее –АМОТР), глав</w:t>
            </w:r>
          </w:p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-ц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т</w:t>
            </w:r>
            <w:r>
              <w:rPr>
                <w:rFonts w:ascii="Times New Roman" w:hAnsi="Times New Roman"/>
                <w:sz w:val="20"/>
                <w:szCs w:val="20"/>
              </w:rPr>
              <w:t>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186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4661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за-висим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ценки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тва знаний выпуск</w:t>
            </w:r>
            <w:r>
              <w:rPr>
                <w:rFonts w:ascii="Times New Roman" w:hAnsi="Times New Roman"/>
                <w:sz w:val="20"/>
                <w:szCs w:val="20"/>
              </w:rPr>
              <w:t>ников 9, 11(12) классов в соответствии с нор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ативными требованиями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197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1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61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9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495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4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7,7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,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96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066C0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z w:val="20"/>
                <w:szCs w:val="20"/>
              </w:rPr>
              <w:t>уг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-ро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59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37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8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066C0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20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8F0948" w:rsidRPr="00066C0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472,2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й, текущи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ям, текущий ремонт площадок</w:t>
            </w:r>
          </w:p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Капитальный, те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lastRenderedPageBreak/>
              <w:t>нащение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1784">
              <w:rPr>
                <w:rFonts w:ascii="Times New Roman" w:hAnsi="Times New Roman"/>
                <w:sz w:val="20"/>
                <w:szCs w:val="20"/>
              </w:rPr>
              <w:t>в  14</w:t>
            </w:r>
            <w:proofErr w:type="gram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ОО в 2017 году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704B23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37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F0948" w:rsidRPr="00704B23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704B23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25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5,2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5,2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30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60"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DB1641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494,3</w:t>
            </w:r>
          </w:p>
        </w:tc>
        <w:tc>
          <w:tcPr>
            <w:tcW w:w="1137" w:type="dxa"/>
          </w:tcPr>
          <w:p w:rsidR="008F0948" w:rsidRPr="00DB164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6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F0948" w:rsidRPr="00DB1641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641">
              <w:rPr>
                <w:rFonts w:ascii="Times New Roman" w:hAnsi="Times New Roman"/>
                <w:sz w:val="20"/>
                <w:szCs w:val="20"/>
              </w:rPr>
              <w:t>451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984,3</w:t>
            </w:r>
          </w:p>
          <w:p w:rsidR="008F0948" w:rsidRPr="00DB1641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56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лов муниципальных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37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едены в соответствие к современным требованиям спортивные залы 9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6,3</w:t>
            </w:r>
          </w:p>
        </w:tc>
        <w:tc>
          <w:tcPr>
            <w:tcW w:w="1137" w:type="dxa"/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6,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7" w:type="dxa"/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7" w:type="dxa"/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81,2</w:t>
            </w:r>
          </w:p>
        </w:tc>
        <w:tc>
          <w:tcPr>
            <w:tcW w:w="1137" w:type="dxa"/>
            <w:shd w:val="clear" w:color="auto" w:fill="auto"/>
          </w:tcPr>
          <w:p w:rsidR="008F0948" w:rsidRPr="00DB1641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48,0</w:t>
            </w:r>
          </w:p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 замечаний по предпис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 надзорных органов в не менее 5 ОО ежегодно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бес</w:t>
            </w:r>
            <w:r>
              <w:rPr>
                <w:rFonts w:ascii="Times New Roman" w:hAnsi="Times New Roman"/>
                <w:sz w:val="20"/>
                <w:szCs w:val="20"/>
              </w:rPr>
              <w:t>перебойной работы систем ко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уникаций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х 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42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-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191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2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13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60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442F65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42F65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ищеблоков  </w:t>
            </w:r>
            <w:r w:rsidRPr="00442F6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ее, чем 5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ях  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442F65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442F65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442F65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442F65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442F65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34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37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еспечение питания 100% педаго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ких работников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169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37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896,4</w:t>
            </w:r>
          </w:p>
        </w:tc>
        <w:tc>
          <w:tcPr>
            <w:tcW w:w="1137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896,4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212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37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21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78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F5F5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37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,2</w:t>
            </w:r>
          </w:p>
        </w:tc>
        <w:tc>
          <w:tcPr>
            <w:tcW w:w="1137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F4178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,2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rPr>
          <w:trHeight w:val="75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17283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17283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17283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7283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8F0948" w:rsidRPr="0051185B" w:rsidTr="00AE6C82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172834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172834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172834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172834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172834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17283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B5E42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ежегодного проведения многоднев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походо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–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97996,5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7483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7483,7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036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036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7A430F" w:rsidTr="00AE6C82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jc w:val="center"/>
              <w:rPr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новного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разо-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ния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О, 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8F0948" w:rsidRPr="007A430F" w:rsidTr="00AE6C82">
        <w:tc>
          <w:tcPr>
            <w:tcW w:w="980" w:type="dxa"/>
            <w:vMerge/>
            <w:tcBorders>
              <w:top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:rsidR="008F0948" w:rsidRPr="007A430F" w:rsidRDefault="008F0948" w:rsidP="00AE6C82">
            <w:pPr>
              <w:pStyle w:val="a4"/>
            </w:pPr>
          </w:p>
        </w:tc>
      </w:tr>
      <w:tr w:rsidR="008F0948" w:rsidRPr="007A430F" w:rsidTr="00AE6C82">
        <w:tc>
          <w:tcPr>
            <w:tcW w:w="980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2813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2813,7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7A430F" w:rsidRDefault="008F0948" w:rsidP="00AE6C82">
            <w:pPr>
              <w:pStyle w:val="a4"/>
            </w:pPr>
          </w:p>
        </w:tc>
      </w:tr>
      <w:tr w:rsidR="008F0948" w:rsidRPr="007A430F" w:rsidTr="00AE6C82">
        <w:tc>
          <w:tcPr>
            <w:tcW w:w="980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7A430F" w:rsidRDefault="008F0948" w:rsidP="00AE6C82">
            <w:pPr>
              <w:pStyle w:val="a4"/>
            </w:pPr>
          </w:p>
        </w:tc>
      </w:tr>
      <w:tr w:rsidR="008F0948" w:rsidRPr="007A430F" w:rsidTr="00AE6C82">
        <w:tc>
          <w:tcPr>
            <w:tcW w:w="980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7A430F" w:rsidRDefault="008F0948" w:rsidP="00AE6C82">
            <w:pPr>
              <w:pStyle w:val="a4"/>
            </w:pPr>
          </w:p>
        </w:tc>
      </w:tr>
      <w:tr w:rsidR="008F0948" w:rsidRPr="007A430F" w:rsidTr="00AE6C82">
        <w:trPr>
          <w:trHeight w:val="264"/>
        </w:trPr>
        <w:tc>
          <w:tcPr>
            <w:tcW w:w="980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68110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39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68110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397,9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7A430F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7A430F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225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jc w:val="center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47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47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2,6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204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2049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49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D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D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92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492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92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92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8F0948" w:rsidRPr="00AA7747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842DD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816C4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816C4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816C4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ем учащихся из мно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ующ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1D93">
              <w:rPr>
                <w:rFonts w:ascii="Times New Roman" w:hAnsi="Times New Roman"/>
                <w:sz w:val="20"/>
                <w:szCs w:val="20"/>
              </w:rPr>
              <w:t>вательную</w:t>
            </w:r>
            <w:proofErr w:type="spellEnd"/>
            <w:r w:rsidRPr="00B21D93">
              <w:rPr>
                <w:rFonts w:ascii="Times New Roman" w:hAnsi="Times New Roman"/>
                <w:sz w:val="20"/>
                <w:szCs w:val="20"/>
              </w:rPr>
              <w:t xml:space="preserve"> програм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д</w:t>
            </w:r>
            <w:r>
              <w:rPr>
                <w:rFonts w:ascii="Times New Roman" w:hAnsi="Times New Roman"/>
                <w:sz w:val="20"/>
                <w:szCs w:val="20"/>
              </w:rPr>
              <w:t>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236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пус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4477DB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бала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ь -   МКУ «ИМЦ»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rPr>
          <w:trHeight w:val="192"/>
        </w:trPr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едение 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-ветств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бо-в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 муницип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-ра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708" w:type="dxa"/>
          </w:tcPr>
          <w:p w:rsidR="008F0948" w:rsidRPr="004D3B2A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й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56024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8F0948" w:rsidRPr="00D11F9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c>
          <w:tcPr>
            <w:tcW w:w="980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отраслей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«Образование» и «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70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 – МБОУ ДОД ДЮСШ</w:t>
            </w: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c>
          <w:tcPr>
            <w:tcW w:w="980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8F0948" w:rsidRPr="00A632FE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55B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C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43B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3B4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55B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43B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55B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43B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55B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43B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55B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D43B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</w:t>
            </w:r>
            <w:r>
              <w:rPr>
                <w:rFonts w:ascii="Times New Roman" w:hAnsi="Times New Roman"/>
                <w:sz w:val="20"/>
                <w:szCs w:val="20"/>
              </w:rPr>
              <w:t>рае сети общеобразо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, в которых созданы усл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я для инклюзив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 п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граммы Крас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«Досту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ступной среды в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30C1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конодате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8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8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организаций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7E2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11FE2" w:rsidRDefault="008F0948" w:rsidP="00AE6C8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8F0948" w:rsidRPr="00B11FE2" w:rsidRDefault="008F0948" w:rsidP="00AE6C8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8F0948" w:rsidRPr="00B11FE2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Детский сад по пер. </w:t>
            </w:r>
            <w:r w:rsidRPr="00B11F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</w:t>
            </w:r>
            <w:r>
              <w:rPr>
                <w:rFonts w:ascii="Times New Roman" w:hAnsi="Times New Roman"/>
                <w:sz w:val="20"/>
                <w:szCs w:val="20"/>
              </w:rPr>
              <w:t>отитаровской, Темрюкский район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11FE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ио</w:t>
            </w:r>
            <w:r>
              <w:rPr>
                <w:rFonts w:ascii="Times New Roman" w:hAnsi="Times New Roman"/>
                <w:sz w:val="20"/>
                <w:szCs w:val="20"/>
              </w:rPr>
              <w:t>бретение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нтиру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– управление кап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та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-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опливно-энергет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ого комплекса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11FE2" w:rsidRDefault="008F0948" w:rsidP="00AE6C8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11FE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11FE2" w:rsidRDefault="008F0948" w:rsidP="00AE6C8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11FE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11FE2" w:rsidRDefault="008F0948" w:rsidP="00AE6C8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11FE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11FE2" w:rsidRDefault="008F0948" w:rsidP="00AE6C8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B11FE2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753A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D7A9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2388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2388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2388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2388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2388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22388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3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%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3A625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3A625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3A625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3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шк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A430F" w:rsidRDefault="008F0948" w:rsidP="00AE6C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7A430F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3A625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3A625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3A625F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A44C67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160D0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59045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59045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59045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едение капитального ремонта спортивного зала МБОУ СОШ №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59045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59045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59045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59045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офи-</w:t>
            </w:r>
            <w:r w:rsidRPr="0029223D">
              <w:rPr>
                <w:rFonts w:ascii="Times New Roman" w:hAnsi="Times New Roman"/>
                <w:sz w:val="20"/>
                <w:szCs w:val="20"/>
              </w:rPr>
              <w:lastRenderedPageBreak/>
              <w:t>нансирова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868C6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1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868C6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868C6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868C6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9223D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868C6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124B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868C6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868C6" w:rsidRDefault="008F0948" w:rsidP="00AE6C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868C6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9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E15B1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D35754">
              <w:rPr>
                <w:rFonts w:ascii="Times New Roman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>ональные</w:t>
            </w:r>
            <w:proofErr w:type="spellEnd"/>
            <w:proofErr w:type="gramEnd"/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педагогические учебные заведения в текущем году и поступившим на работу в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е образовательные организации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в текущем году (в том числе окончившим в 2015, 2016 </w:t>
            </w:r>
            <w:r w:rsidRPr="00D357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8F0948" w:rsidRPr="00D35754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35754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00A24" w:rsidRDefault="008F0948" w:rsidP="00AE6C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молод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A24">
              <w:rPr>
                <w:rFonts w:ascii="Times New Roman" w:hAnsi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занной</w:t>
            </w:r>
            <w:proofErr w:type="spell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катег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 ви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0948" w:rsidRPr="00A44C67" w:rsidRDefault="008F0948" w:rsidP="00AE6C82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A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00A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8F0948" w:rsidRPr="00A44C67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00A24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00A24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00A24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00A24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35754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13EC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00A24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B0910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7451">
              <w:rPr>
                <w:rFonts w:ascii="Times New Roman" w:hAnsi="Times New Roman"/>
                <w:sz w:val="20"/>
                <w:szCs w:val="20"/>
              </w:rPr>
              <w:t>омпенсацио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47451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-лифицирован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рай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на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ерж-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2 человека в 2018 году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76668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666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B09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B0910" w:rsidRDefault="008F0948" w:rsidP="00AE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2B091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2B09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147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894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89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2B0910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0940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04B23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062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80" w:type="dxa"/>
            <w:vMerge w:val="restart"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8A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8A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/>
                <w:sz w:val="20"/>
                <w:szCs w:val="20"/>
              </w:rPr>
              <w:t>-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518A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2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ин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ер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1B3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B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B1B3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B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году- 31 ОО; в 2017 году - 1 ОО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B1B3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B1B3C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560240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8F0948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- в 2019,2020 г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ойство  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деонаблюдения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16 г</w:t>
            </w:r>
            <w:r>
              <w:rPr>
                <w:rFonts w:ascii="Times New Roman" w:hAnsi="Times New Roman"/>
                <w:sz w:val="20"/>
                <w:szCs w:val="20"/>
              </w:rPr>
              <w:t>оду - 7 ОО; с 2017 года- доосн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щение</w:t>
            </w:r>
            <w:r>
              <w:rPr>
                <w:rFonts w:ascii="Times New Roman" w:hAnsi="Times New Roman"/>
                <w:sz w:val="20"/>
                <w:szCs w:val="20"/>
              </w:rPr>
              <w:t>, обслуживание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6 году–74 ОО, 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е – 88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A740C4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й образоват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сти 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</w:t>
            </w:r>
            <w:r w:rsidRPr="00A44C67">
              <w:rPr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рофилактик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изм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еской защищенности  муниц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sz w:val="20"/>
                <w:szCs w:val="20"/>
              </w:rPr>
              <w:t>-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0F38E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F38E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0F38E8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ОО- в 2016 г.,</w:t>
            </w:r>
          </w:p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F0948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3CA">
              <w:rPr>
                <w:rFonts w:ascii="Times New Roman" w:hAnsi="Times New Roman"/>
                <w:sz w:val="20"/>
                <w:szCs w:val="20"/>
              </w:rPr>
              <w:t>2 ОО-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О- в 2020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4758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BE1C3E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159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нопки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47C39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ановка «тревожной» кноп</w:t>
            </w:r>
            <w:r>
              <w:rPr>
                <w:rFonts w:ascii="Times New Roman" w:hAnsi="Times New Roman"/>
                <w:sz w:val="20"/>
                <w:szCs w:val="20"/>
              </w:rPr>
              <w:t>ки в 2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служивание- в 90 ОО, с 2018 года - в 91 ОО.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1022AB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1022AB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1022AB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1022AB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1022AB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их условий для реал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ции муниципаль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70327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6227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31701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310397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зорных орган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тва </w:t>
            </w:r>
            <w:r>
              <w:rPr>
                <w:rFonts w:ascii="Times New Roman" w:hAnsi="Times New Roman"/>
                <w:sz w:val="20"/>
                <w:szCs w:val="20"/>
              </w:rPr>
              <w:t>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овани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ф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вност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-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3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72EC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3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8448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8448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Сокращение 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в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чества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ния бюджетных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/>
                <w:sz w:val="20"/>
                <w:szCs w:val="20"/>
              </w:rPr>
              <w:t>ый распорядитель -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975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65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91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86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у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шения квалификации не менее 2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-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одящих 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, МКУ ИМЦ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64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64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9607E6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A44C67" w:rsidRDefault="008F0948" w:rsidP="00AE6C82">
            <w:pPr>
              <w:pStyle w:val="a4"/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44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F93010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6710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2829E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146289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8361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2675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141627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57959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139422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55702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0948" w:rsidRPr="0051185B" w:rsidTr="00AE6C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719183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448661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48" w:rsidRPr="004821A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48">
              <w:rPr>
                <w:rFonts w:ascii="Times New Roman" w:hAnsi="Times New Roman"/>
                <w:sz w:val="20"/>
                <w:szCs w:val="20"/>
              </w:rPr>
              <w:t>269968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0948" w:rsidRPr="004210D8" w:rsidRDefault="008F0948" w:rsidP="00AE6C8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48" w:rsidRPr="00A44C67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2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6843" w:rsidRPr="00D2308F" w:rsidRDefault="007D6843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D8259D">
      <w:pPr>
        <w:pStyle w:val="a4"/>
        <w:ind w:firstLine="709"/>
        <w:jc w:val="both"/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D8259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B54BF0">
        <w:rPr>
          <w:rFonts w:ascii="Times New Roman" w:hAnsi="Times New Roman" w:cs="Times New Roman"/>
          <w:sz w:val="28"/>
          <w:szCs w:val="28"/>
        </w:rPr>
        <w:t>муниципальной программы (в ценах соот</w:t>
      </w:r>
      <w:r w:rsidR="008F0948">
        <w:rPr>
          <w:rFonts w:ascii="Times New Roman" w:hAnsi="Times New Roman" w:cs="Times New Roman"/>
          <w:sz w:val="28"/>
          <w:szCs w:val="28"/>
        </w:rPr>
        <w:t xml:space="preserve">ветствующих лет)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8F0948" w:rsidRPr="00787A4B" w:rsidTr="00AE6C82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787A4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8F0948" w:rsidRPr="00787A4B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Pr="00787A4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</w:tr>
      <w:tr w:rsidR="008F0948" w:rsidRPr="00787A4B" w:rsidTr="00AE6C82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8F0948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7870C6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8F0948" w:rsidRPr="00F93010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948" w:rsidRPr="00F93010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48" w:rsidRPr="00F93010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8F0948" w:rsidRPr="00F93010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8F0948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8F0948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8F0948" w:rsidRPr="004821A4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1462898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948" w:rsidRPr="004821A4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1A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48" w:rsidRPr="004821A4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1A4">
              <w:rPr>
                <w:rFonts w:ascii="Times New Roman" w:hAnsi="Times New Roman"/>
                <w:bCs/>
                <w:sz w:val="20"/>
                <w:szCs w:val="20"/>
              </w:rPr>
              <w:t>836141,7</w:t>
            </w:r>
          </w:p>
        </w:tc>
        <w:tc>
          <w:tcPr>
            <w:tcW w:w="1843" w:type="dxa"/>
            <w:shd w:val="clear" w:color="auto" w:fill="auto"/>
          </w:tcPr>
          <w:p w:rsidR="008F0948" w:rsidRPr="004821A4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1A4">
              <w:rPr>
                <w:rFonts w:ascii="Times New Roman" w:hAnsi="Times New Roman"/>
                <w:sz w:val="20"/>
                <w:szCs w:val="20"/>
              </w:rPr>
              <w:t>626756,5</w:t>
            </w:r>
          </w:p>
        </w:tc>
        <w:tc>
          <w:tcPr>
            <w:tcW w:w="2479" w:type="dxa"/>
            <w:vAlign w:val="center"/>
          </w:tcPr>
          <w:p w:rsidR="008F0948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14162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836684,5</w:t>
            </w:r>
          </w:p>
        </w:tc>
        <w:tc>
          <w:tcPr>
            <w:tcW w:w="1843" w:type="dxa"/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579593,4</w:t>
            </w:r>
          </w:p>
        </w:tc>
        <w:tc>
          <w:tcPr>
            <w:tcW w:w="2479" w:type="dxa"/>
            <w:vAlign w:val="center"/>
          </w:tcPr>
          <w:p w:rsidR="008F0948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13942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837196,8</w:t>
            </w:r>
          </w:p>
        </w:tc>
        <w:tc>
          <w:tcPr>
            <w:tcW w:w="1843" w:type="dxa"/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557027,6</w:t>
            </w:r>
          </w:p>
        </w:tc>
        <w:tc>
          <w:tcPr>
            <w:tcW w:w="2479" w:type="dxa"/>
            <w:vAlign w:val="center"/>
          </w:tcPr>
          <w:p w:rsidR="008F0948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0948" w:rsidRPr="00787A4B" w:rsidTr="00AE6C8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8" w:rsidRPr="00BF5F54" w:rsidRDefault="008F0948" w:rsidP="00AE6C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1835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486619,1</w:t>
            </w:r>
          </w:p>
        </w:tc>
        <w:tc>
          <w:tcPr>
            <w:tcW w:w="1843" w:type="dxa"/>
            <w:shd w:val="clear" w:color="auto" w:fill="auto"/>
          </w:tcPr>
          <w:p w:rsidR="008F0948" w:rsidRPr="00515BC9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C6F">
              <w:rPr>
                <w:rFonts w:ascii="Times New Roman" w:hAnsi="Times New Roman"/>
                <w:sz w:val="20"/>
                <w:szCs w:val="20"/>
              </w:rPr>
              <w:t>2699</w:t>
            </w:r>
            <w:r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8F0948" w:rsidRDefault="008F0948" w:rsidP="00AE6C82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C640E6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, 2018 год и плановый период 2019, 2020 годов</w:t>
      </w: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062"/>
      </w:tblGrid>
      <w:tr w:rsidR="008F0948" w:rsidRPr="00E40512" w:rsidTr="00AE6C8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, показателя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ъема 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 показателя </w:t>
            </w:r>
            <w:proofErr w:type="gramStart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объема  услуги</w:t>
            </w:r>
            <w:proofErr w:type="gramEnd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на оказание муниципальной услуги, ты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ч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 рублей</w:t>
            </w:r>
          </w:p>
        </w:tc>
      </w:tr>
      <w:tr w:rsidR="008F0948" w:rsidRPr="00E40512" w:rsidTr="00AE6C82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F68B5" w:rsidRDefault="008F0948" w:rsidP="00AE6C8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F68B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F68B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F68B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7F68B5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F301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F301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F301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F301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F301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F3017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</w:tr>
      <w:tr w:rsidR="008F0948" w:rsidRPr="00E40512" w:rsidTr="00AE6C82">
        <w:trPr>
          <w:trHeight w:val="315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8F0948" w:rsidRPr="00E40512" w:rsidTr="00AE6C82">
        <w:trPr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97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7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94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D966EA" w:rsidRDefault="008F0948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603,2</w:t>
            </w:r>
          </w:p>
        </w:tc>
      </w:tr>
      <w:tr w:rsidR="008F0948" w:rsidRPr="00E40512" w:rsidTr="00AE6C82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едоставление начального, </w:t>
            </w:r>
            <w:proofErr w:type="gramStart"/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го,  среднего</w:t>
            </w:r>
            <w:proofErr w:type="gramEnd"/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</w:tr>
      <w:tr w:rsidR="008F0948" w:rsidRPr="00E40512" w:rsidTr="00AE6C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0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2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741,2</w:t>
            </w:r>
          </w:p>
        </w:tc>
      </w:tr>
      <w:tr w:rsidR="008F0948" w:rsidRPr="00E40512" w:rsidTr="00AE6C82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дополнительного образования</w:t>
            </w:r>
          </w:p>
        </w:tc>
      </w:tr>
      <w:tr w:rsidR="008F0948" w:rsidRPr="00E40512" w:rsidTr="00AE6C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5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8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07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48" w:rsidRPr="00E40512" w:rsidRDefault="008F0948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151,8</w:t>
            </w:r>
          </w:p>
        </w:tc>
      </w:tr>
    </w:tbl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8259D" w:rsidRPr="009B4098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59D" w:rsidRPr="007D2CA9" w:rsidRDefault="00D8259D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59D" w:rsidRDefault="00D8259D" w:rsidP="00D825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259D" w:rsidRPr="00206A1B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  <w:t xml:space="preserve">                          </w:t>
      </w:r>
      <w:r w:rsidRPr="00206A1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ё выполнением</w:t>
      </w:r>
    </w:p>
    <w:p w:rsidR="00D8259D" w:rsidRPr="00FE6B6F" w:rsidRDefault="00D8259D" w:rsidP="00D8259D">
      <w:pPr>
        <w:tabs>
          <w:tab w:val="left" w:pos="720"/>
        </w:tabs>
        <w:rPr>
          <w:lang w:eastAsia="en-US"/>
        </w:rPr>
        <w:sectPr w:rsidR="00D8259D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</w:p>
    <w:p w:rsidR="00D37F75" w:rsidRPr="008547D3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D37F75" w:rsidRPr="008547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47D3" w:rsidRPr="008547D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547D3" w:rsidRPr="008547D3">
        <w:rPr>
          <w:rFonts w:ascii="Times New Roman" w:hAnsi="Times New Roman" w:cs="Times New Roman"/>
          <w:sz w:val="28"/>
          <w:szCs w:val="28"/>
        </w:rPr>
        <w:t xml:space="preserve"> 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</w:t>
      </w:r>
      <w:proofErr w:type="gramStart"/>
      <w:r w:rsidR="00C00ECC">
        <w:rPr>
          <w:rFonts w:ascii="Times New Roman" w:hAnsi="Times New Roman"/>
          <w:spacing w:val="4"/>
          <w:sz w:val="28"/>
          <w:szCs w:val="28"/>
        </w:rPr>
        <w:t xml:space="preserve">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>исполнителей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</w:t>
      </w:r>
      <w:proofErr w:type="gramStart"/>
      <w:r w:rsidRPr="00605463">
        <w:rPr>
          <w:rFonts w:ascii="Times New Roman" w:hAnsi="Times New Roman"/>
          <w:spacing w:val="4"/>
          <w:sz w:val="28"/>
          <w:szCs w:val="28"/>
        </w:rPr>
        <w:t xml:space="preserve">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9D" w:rsidRDefault="00D8259D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26" w:rsidRDefault="00047426" w:rsidP="004A1E78">
      <w:pPr>
        <w:spacing w:after="0" w:line="240" w:lineRule="auto"/>
      </w:pPr>
      <w:r>
        <w:separator/>
      </w:r>
    </w:p>
  </w:endnote>
  <w:endnote w:type="continuationSeparator" w:id="0">
    <w:p w:rsidR="00047426" w:rsidRDefault="00047426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26" w:rsidRDefault="00047426" w:rsidP="004A1E78">
      <w:pPr>
        <w:spacing w:after="0" w:line="240" w:lineRule="auto"/>
      </w:pPr>
      <w:r>
        <w:separator/>
      </w:r>
    </w:p>
  </w:footnote>
  <w:footnote w:type="continuationSeparator" w:id="0">
    <w:p w:rsidR="00047426" w:rsidRDefault="00047426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6C82" w:rsidRPr="002E5C77" w:rsidRDefault="00AE6C8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3D15EA">
          <w:rPr>
            <w:rFonts w:ascii="Times New Roman" w:hAnsi="Times New Roman"/>
            <w:noProof/>
            <w:sz w:val="28"/>
            <w:szCs w:val="28"/>
          </w:rPr>
          <w:t>33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6C82" w:rsidRDefault="00AE6C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AE6C82" w:rsidRDefault="00AE6C82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AE6C82" w:rsidRDefault="00AE6C82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109F5"/>
    <w:rsid w:val="00A143C4"/>
    <w:rsid w:val="00A174BA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7EA2"/>
    <w:rsid w:val="00A63F62"/>
    <w:rsid w:val="00A65C35"/>
    <w:rsid w:val="00A66E48"/>
    <w:rsid w:val="00A71290"/>
    <w:rsid w:val="00A747AA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767B"/>
    <w:rsid w:val="00C640E6"/>
    <w:rsid w:val="00C647CB"/>
    <w:rsid w:val="00C7176D"/>
    <w:rsid w:val="00C71CB9"/>
    <w:rsid w:val="00C7436A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81829"/>
    <w:rsid w:val="00D8259D"/>
    <w:rsid w:val="00D85EE3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23DF"/>
    <w:rsid w:val="00E23F0E"/>
    <w:rsid w:val="00E30160"/>
    <w:rsid w:val="00E318CD"/>
    <w:rsid w:val="00E3709A"/>
    <w:rsid w:val="00E46258"/>
    <w:rsid w:val="00E5018F"/>
    <w:rsid w:val="00E50FAF"/>
    <w:rsid w:val="00E51959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7FD"/>
    <w:rsid w:val="00EE0F73"/>
    <w:rsid w:val="00EE2BDC"/>
    <w:rsid w:val="00EE35B8"/>
    <w:rsid w:val="00EF091E"/>
    <w:rsid w:val="00EF0C08"/>
    <w:rsid w:val="00EF3559"/>
    <w:rsid w:val="00EF593F"/>
    <w:rsid w:val="00EF5A2E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3FDD-5428-4963-A9D3-BA490FB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3</Pages>
  <Words>9595</Words>
  <Characters>5469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6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14</cp:revision>
  <cp:lastPrinted>2015-10-30T05:57:00Z</cp:lastPrinted>
  <dcterms:created xsi:type="dcterms:W3CDTF">2017-12-07T08:36:00Z</dcterms:created>
  <dcterms:modified xsi:type="dcterms:W3CDTF">2018-02-08T10:24:00Z</dcterms:modified>
</cp:coreProperties>
</file>